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22872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262E">
        <w:rPr>
          <w:rFonts w:ascii="Arial" w:hAnsi="Arial" w:cs="Arial"/>
          <w:b/>
          <w:sz w:val="24"/>
          <w:szCs w:val="24"/>
          <w:u w:val="single"/>
        </w:rPr>
        <w:t>João Pesso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>Jardim Conceiçã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03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5977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49AC-BADB-4A15-BA9C-7EA694F9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07:00Z</dcterms:created>
  <dcterms:modified xsi:type="dcterms:W3CDTF">2023-08-14T12:07:00Z</dcterms:modified>
</cp:coreProperties>
</file>